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原创幻想儿童文学大系  他没有影子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原创幻想儿童文学大系  他没有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020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华原创幻想儿童文学大系  他没有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